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8A6B25" w:rsidRPr="00050DB4" w:rsidRDefault="008A6B25" w:rsidP="00C13F08">
      <w:pPr>
        <w:snapToGrid w:val="0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p w:rsidR="00C70E8E" w:rsidRPr="004B17A6" w:rsidRDefault="00C74FCF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color w:val="FF0000"/>
          <w:kern w:val="0"/>
          <w:szCs w:val="18"/>
        </w:rPr>
        <w:t xml:space="preserve">建築物石綿含有建材調査者講習 </w:t>
      </w:r>
      <w:r w:rsidR="00C13F08" w:rsidRPr="00C74FCF">
        <w:rPr>
          <w:rFonts w:ascii="ＭＳ ゴシック" w:eastAsia="ＭＳ ゴシック" w:hAnsi="ＭＳ ゴシック" w:hint="eastAsia"/>
          <w:kern w:val="0"/>
          <w:szCs w:val="18"/>
        </w:rPr>
        <w:t>統合</w:t>
      </w:r>
      <w:r w:rsidR="00C13F08" w:rsidRPr="00D23C2A">
        <w:rPr>
          <w:rFonts w:ascii="ＭＳ ゴシック" w:eastAsia="ＭＳ ゴシック" w:hAnsi="ＭＳ ゴシック" w:hint="eastAsia"/>
          <w:kern w:val="0"/>
          <w:szCs w:val="18"/>
        </w:rPr>
        <w:t>修了</w:t>
      </w:r>
      <w:r w:rsidRPr="00D23C2A">
        <w:rPr>
          <w:rFonts w:ascii="ＭＳ ゴシック" w:eastAsia="ＭＳ ゴシック" w:hAnsi="ＭＳ ゴシック" w:hint="eastAsia"/>
          <w:kern w:val="0"/>
          <w:szCs w:val="18"/>
        </w:rPr>
        <w:t>証明書</w:t>
      </w:r>
      <w:r w:rsidR="00725C15"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>）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込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書</w:t>
      </w:r>
    </w:p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BD3904" w:rsidRDefault="00BD3904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BD3904" w:rsidRPr="00886D89" w:rsidTr="00675712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BD3904" w:rsidRPr="00886D89" w:rsidTr="00675712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0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BD3904" w:rsidRPr="00886D89" w:rsidTr="00675712">
        <w:trPr>
          <w:trHeight w:val="112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BD3904" w:rsidRPr="000277F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BD3904" w:rsidRPr="00886D89" w:rsidTr="00675712">
        <w:trPr>
          <w:trHeight w:val="499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E45D49" w:rsidRDefault="00BD3904" w:rsidP="00BD3904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BD3904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5968"/>
        </w:rPr>
        <w:t>申込者氏名(本人</w:t>
      </w:r>
      <w:r w:rsidRPr="00BD3904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5968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3C71E5" w:rsidRDefault="003C71E5" w:rsidP="003C71E5">
      <w:pPr>
        <w:rPr>
          <w:rFonts w:ascii="ＭＳ ゴシック" w:eastAsia="ＭＳ ゴシック" w:hAnsi="ＭＳ ゴシック"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9A3B0F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9A3B0F" w:rsidRPr="00BB62C9" w:rsidTr="00BB62C9">
        <w:trPr>
          <w:jc w:val="center"/>
        </w:trPr>
        <w:tc>
          <w:tcPr>
            <w:tcW w:w="10687" w:type="dxa"/>
            <w:shd w:val="clear" w:color="auto" w:fill="auto"/>
          </w:tcPr>
          <w:p w:rsidR="009A3B0F" w:rsidRDefault="009A3B0F" w:rsidP="003C71E5">
            <w:pPr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石綿含有建材調査者</w:t>
            </w:r>
            <w:r w:rsidR="0088101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講習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統合します。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3B0F" w:rsidRPr="00C74FCF" w:rsidRDefault="009A3B0F" w:rsidP="003C71E5">
            <w:pPr>
              <w:rPr>
                <w:rFonts w:ascii="ＭＳ ゴシック" w:eastAsia="ＭＳ ゴシック" w:hAnsi="ＭＳ ゴシック"/>
                <w:szCs w:val="21"/>
              </w:rPr>
            </w:pPr>
            <w:r w:rsidRPr="00C74FCF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>一般建築物石綿含有建材調査者講習</w:t>
            </w:r>
            <w:r w:rsid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〇一戸建て等石綿含有建材調査者講習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B0F" w:rsidRPr="00BB62C9" w:rsidTr="00BB62C9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B0F" w:rsidRPr="00BB62C9" w:rsidRDefault="000357D2" w:rsidP="00BB62C9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BB62C9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1950587904"/>
              </w:rPr>
              <w:t>交付年月</w:t>
            </w:r>
            <w:r w:rsidRPr="00BB62C9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1950587904"/>
              </w:rPr>
              <w:t>日</w:t>
            </w: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9A3B0F" w:rsidRPr="00E11FCD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p w:rsidR="003C71E5" w:rsidRPr="003C71E5" w:rsidRDefault="003C71E5" w:rsidP="003C71E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3C71E5" w:rsidRPr="003C71E5" w:rsidTr="00C767BB">
        <w:trPr>
          <w:trHeight w:val="47"/>
        </w:trPr>
        <w:tc>
          <w:tcPr>
            <w:tcW w:w="720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BB4A05" w:rsidRPr="003C71E5" w:rsidRDefault="003C71E5" w:rsidP="008616D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0357D2" w:rsidRPr="003C71E5" w:rsidTr="000B62F9">
        <w:trPr>
          <w:cantSplit/>
          <w:trHeight w:val="920"/>
        </w:trPr>
        <w:tc>
          <w:tcPr>
            <w:tcW w:w="720" w:type="dxa"/>
            <w:vAlign w:val="center"/>
          </w:tcPr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合</w:t>
            </w:r>
          </w:p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0357D2" w:rsidRPr="003C71E5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0357D2" w:rsidRPr="00050DB4" w:rsidRDefault="000357D2" w:rsidP="000A68A3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0357D2" w:rsidRPr="00752B28" w:rsidRDefault="000357D2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0357D2" w:rsidRPr="00050DB4" w:rsidRDefault="00C74FCF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BB4A05" w:rsidRDefault="00C74FCF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石綿含有建材調査者</w:t>
            </w:r>
            <w:r w:rsidR="00DA62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了証明書</w:t>
            </w:r>
          </w:p>
          <w:p w:rsidR="000357D2" w:rsidRPr="0087678E" w:rsidRDefault="000357D2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14368A" w:rsidRPr="00BB4A05" w:rsidRDefault="0014368A" w:rsidP="000A68A3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57D2" w:rsidRPr="0087678E" w:rsidRDefault="00BB4A05" w:rsidP="0014368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0357D2" w:rsidRPr="008616D7" w:rsidRDefault="000357D2" w:rsidP="008616D7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="0014368A"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０４円」を同封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0357D2" w:rsidRPr="003C71E5" w:rsidTr="000357D2">
        <w:trPr>
          <w:cantSplit/>
          <w:trHeight w:val="58"/>
        </w:trPr>
        <w:tc>
          <w:tcPr>
            <w:tcW w:w="720" w:type="dxa"/>
            <w:vAlign w:val="center"/>
          </w:tcPr>
          <w:p w:rsidR="000357D2" w:rsidRPr="003C71E5" w:rsidRDefault="000357D2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0357D2" w:rsidRPr="003C71E5" w:rsidRDefault="000357D2" w:rsidP="00C767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357D2" w:rsidRPr="003C71E5" w:rsidTr="00BB62C9">
        <w:trPr>
          <w:cantSplit/>
          <w:trHeight w:val="592"/>
        </w:trPr>
        <w:tc>
          <w:tcPr>
            <w:tcW w:w="5114" w:type="dxa"/>
            <w:gridSpan w:val="2"/>
            <w:vAlign w:val="center"/>
          </w:tcPr>
          <w:p w:rsidR="000357D2" w:rsidRDefault="00C74FCF" w:rsidP="000357D2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は申請書と併せて回収いたします。</w:t>
            </w:r>
          </w:p>
          <w:p w:rsidR="000357D2" w:rsidRPr="003C71E5" w:rsidRDefault="00C74FCF" w:rsidP="000357D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保管希望の方は、ご自身で修了証に穴を開ければ返納</w:t>
            </w:r>
            <w:r w:rsidR="000357D2"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3C71E5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8616D7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050DB4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4B17A6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34290</wp:posOffset>
                </wp:positionV>
                <wp:extent cx="1207770" cy="1470025"/>
                <wp:effectExtent l="10160" t="6985" r="1079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8B48F0" w:rsidRPr="00300F8D" w:rsidRDefault="008B48F0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D42821" w:rsidRPr="00C767BB" w:rsidRDefault="00D42821" w:rsidP="008B48F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</w:t>
                            </w:r>
                            <w:r w:rsidR="008B48F0"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無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55pt;margin-top:2.7pt;width:95.1pt;height:1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">
                <v:textbox>
                  <w:txbxContent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8B48F0" w:rsidRPr="00300F8D" w:rsidRDefault="008B48F0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D42821" w:rsidRPr="00C767BB" w:rsidRDefault="00D42821" w:rsidP="008B48F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</w:t>
                      </w:r>
                      <w:r w:rsidR="008B48F0"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無帽</w:t>
                      </w:r>
                    </w:p>
                  </w:txbxContent>
                </v:textbox>
              </v:rect>
            </w:pict>
          </mc:Fallback>
        </mc:AlternateContent>
      </w:r>
      <w:r w:rsidR="00142050"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BD3904" w:rsidRDefault="00BB4A05" w:rsidP="00BD3904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BD3904" w:rsidRDefault="00BD3904" w:rsidP="00BD3904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886D89" w:rsidRDefault="00BD3904" w:rsidP="00BD3904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BD3904" w:rsidRPr="00886D89" w:rsidTr="00675712">
        <w:trPr>
          <w:trHeight w:val="132"/>
        </w:trPr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BD3904" w:rsidRPr="00886D89" w:rsidTr="00675712">
        <w:trPr>
          <w:trHeight w:val="757"/>
        </w:trPr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D3904" w:rsidRPr="00972609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>
        <w:trPr>
          <w:trHeight w:val="7080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8B48F0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lastRenderedPageBreak/>
              <w:t>滅　　失　　届</w:t>
            </w:r>
          </w:p>
          <w:p w:rsidR="00082AB8" w:rsidRPr="00D52998" w:rsidRDefault="00082AB8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082AB8" w:rsidRDefault="00082AB8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9F114F" w:rsidRPr="002E1BF1" w:rsidRDefault="0010461F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明書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を</w:t>
            </w:r>
            <w:r w:rsidR="00776B04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後日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発見した場合は、ハサミを入れて破棄します。</w:t>
            </w:r>
          </w:p>
          <w:p w:rsidR="00082AB8" w:rsidRPr="000F54CC" w:rsidRDefault="00082AB8" w:rsidP="007A674E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92654B" w:rsidP="00082AB8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082AB8" w:rsidRPr="002E1BF1" w:rsidRDefault="00082AB8" w:rsidP="00082AB8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BD3904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082AB8" w:rsidRPr="008B48F0" w:rsidRDefault="00082AB8" w:rsidP="00082AB8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082AB8" w:rsidP="002C1C03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2E1BF1" w:rsidRDefault="00082AB8" w:rsidP="002C1C03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CA09AE" w:rsidRPr="00050DB4" w:rsidRDefault="00CA09AE" w:rsidP="008B48F0">
      <w:pPr>
        <w:spacing w:line="180" w:lineRule="auto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 w:rsidTr="00CA09AE">
        <w:trPr>
          <w:trHeight w:val="5495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082AB8" w:rsidP="00BE526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3264AF" w:rsidRPr="00D52998" w:rsidRDefault="003264AF" w:rsidP="00BE5269">
            <w:pPr>
              <w:spacing w:line="180" w:lineRule="auto"/>
              <w:ind w:firstLineChars="100" w:firstLine="263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690D1D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3264AF" w:rsidRPr="002E1BF1" w:rsidRDefault="004D406B" w:rsidP="009F114F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8B48F0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="0010461F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明書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</w:t>
            </w:r>
            <w:r w:rsidR="004D406B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0F54CC" w:rsidRPr="000F54CC" w:rsidRDefault="000F54CC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8B48F0" w:rsidRPr="002E1BF1" w:rsidRDefault="008B48F0" w:rsidP="008B48F0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8B48F0" w:rsidRPr="002E1BF1" w:rsidRDefault="008B48F0" w:rsidP="008B48F0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050DB4" w:rsidRDefault="00082AB8" w:rsidP="00A30D3A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050DB4" w:rsidSect="00287A4B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BB" w:rsidRDefault="00DD4CBB" w:rsidP="001B7AE2">
      <w:r>
        <w:separator/>
      </w:r>
    </w:p>
  </w:endnote>
  <w:endnote w:type="continuationSeparator" w:id="0">
    <w:p w:rsidR="00DD4CBB" w:rsidRDefault="00DD4CB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BB" w:rsidRDefault="00DD4CBB" w:rsidP="001B7AE2">
      <w:r>
        <w:separator/>
      </w:r>
    </w:p>
  </w:footnote>
  <w:footnote w:type="continuationSeparator" w:id="0">
    <w:p w:rsidR="00DD4CBB" w:rsidRDefault="00DD4CB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2450B"/>
    <w:rsid w:val="000277F9"/>
    <w:rsid w:val="000357D2"/>
    <w:rsid w:val="00050DB4"/>
    <w:rsid w:val="00065FF7"/>
    <w:rsid w:val="00082AB8"/>
    <w:rsid w:val="000A68A3"/>
    <w:rsid w:val="000B62F9"/>
    <w:rsid w:val="000D7CA2"/>
    <w:rsid w:val="000E5CA7"/>
    <w:rsid w:val="000F54CC"/>
    <w:rsid w:val="00102767"/>
    <w:rsid w:val="0010461F"/>
    <w:rsid w:val="00104849"/>
    <w:rsid w:val="001067A3"/>
    <w:rsid w:val="00126924"/>
    <w:rsid w:val="00142050"/>
    <w:rsid w:val="0014368A"/>
    <w:rsid w:val="00154071"/>
    <w:rsid w:val="0016600D"/>
    <w:rsid w:val="001B7AE2"/>
    <w:rsid w:val="00212F7B"/>
    <w:rsid w:val="00236169"/>
    <w:rsid w:val="002407E1"/>
    <w:rsid w:val="0025656F"/>
    <w:rsid w:val="002777ED"/>
    <w:rsid w:val="00287A4B"/>
    <w:rsid w:val="00287AC0"/>
    <w:rsid w:val="0029180E"/>
    <w:rsid w:val="00292157"/>
    <w:rsid w:val="0029483D"/>
    <w:rsid w:val="002B38EC"/>
    <w:rsid w:val="002C1C03"/>
    <w:rsid w:val="002C7311"/>
    <w:rsid w:val="002E1BE5"/>
    <w:rsid w:val="002E1BF1"/>
    <w:rsid w:val="002E7D41"/>
    <w:rsid w:val="002F7C75"/>
    <w:rsid w:val="00300F8D"/>
    <w:rsid w:val="0031066E"/>
    <w:rsid w:val="003264AF"/>
    <w:rsid w:val="00340C53"/>
    <w:rsid w:val="00367D54"/>
    <w:rsid w:val="003C71E5"/>
    <w:rsid w:val="003F50A0"/>
    <w:rsid w:val="00406265"/>
    <w:rsid w:val="0044427B"/>
    <w:rsid w:val="0049745F"/>
    <w:rsid w:val="004B17A6"/>
    <w:rsid w:val="004D406B"/>
    <w:rsid w:val="004E3F11"/>
    <w:rsid w:val="004E621C"/>
    <w:rsid w:val="00501ED8"/>
    <w:rsid w:val="00512B6B"/>
    <w:rsid w:val="00515835"/>
    <w:rsid w:val="00526620"/>
    <w:rsid w:val="00571349"/>
    <w:rsid w:val="005714FE"/>
    <w:rsid w:val="005B0F8C"/>
    <w:rsid w:val="005B5C5E"/>
    <w:rsid w:val="0060225C"/>
    <w:rsid w:val="0064401D"/>
    <w:rsid w:val="00663354"/>
    <w:rsid w:val="00673B24"/>
    <w:rsid w:val="0067415A"/>
    <w:rsid w:val="006754F8"/>
    <w:rsid w:val="00684031"/>
    <w:rsid w:val="006909F3"/>
    <w:rsid w:val="00690D1D"/>
    <w:rsid w:val="006C0395"/>
    <w:rsid w:val="006C448A"/>
    <w:rsid w:val="00725C15"/>
    <w:rsid w:val="00731A96"/>
    <w:rsid w:val="00734658"/>
    <w:rsid w:val="007349C2"/>
    <w:rsid w:val="0074601B"/>
    <w:rsid w:val="00752B28"/>
    <w:rsid w:val="00776B04"/>
    <w:rsid w:val="007A674E"/>
    <w:rsid w:val="007E2CB2"/>
    <w:rsid w:val="008616D7"/>
    <w:rsid w:val="0087678E"/>
    <w:rsid w:val="00881015"/>
    <w:rsid w:val="00883EBA"/>
    <w:rsid w:val="008A52F6"/>
    <w:rsid w:val="008A6B25"/>
    <w:rsid w:val="008B48F0"/>
    <w:rsid w:val="008D6C88"/>
    <w:rsid w:val="008E34A3"/>
    <w:rsid w:val="008E6344"/>
    <w:rsid w:val="009078BE"/>
    <w:rsid w:val="009218D2"/>
    <w:rsid w:val="0092654B"/>
    <w:rsid w:val="00944E3A"/>
    <w:rsid w:val="00950A6A"/>
    <w:rsid w:val="00957739"/>
    <w:rsid w:val="00972609"/>
    <w:rsid w:val="009848F4"/>
    <w:rsid w:val="009A3B0F"/>
    <w:rsid w:val="009B61BF"/>
    <w:rsid w:val="009F114F"/>
    <w:rsid w:val="00A20301"/>
    <w:rsid w:val="00A30D3A"/>
    <w:rsid w:val="00A81CB1"/>
    <w:rsid w:val="00AA7806"/>
    <w:rsid w:val="00AF3057"/>
    <w:rsid w:val="00B439D3"/>
    <w:rsid w:val="00B5582E"/>
    <w:rsid w:val="00BB4A05"/>
    <w:rsid w:val="00BB62C9"/>
    <w:rsid w:val="00BD3904"/>
    <w:rsid w:val="00BE5269"/>
    <w:rsid w:val="00BE5960"/>
    <w:rsid w:val="00C13F08"/>
    <w:rsid w:val="00C70E8E"/>
    <w:rsid w:val="00C74FCF"/>
    <w:rsid w:val="00C767BB"/>
    <w:rsid w:val="00CA09AE"/>
    <w:rsid w:val="00CB56A7"/>
    <w:rsid w:val="00CC0FAE"/>
    <w:rsid w:val="00CE0F75"/>
    <w:rsid w:val="00CF194B"/>
    <w:rsid w:val="00D22546"/>
    <w:rsid w:val="00D23C2A"/>
    <w:rsid w:val="00D42821"/>
    <w:rsid w:val="00D52998"/>
    <w:rsid w:val="00D61F0E"/>
    <w:rsid w:val="00D870E5"/>
    <w:rsid w:val="00DA435F"/>
    <w:rsid w:val="00DA62DA"/>
    <w:rsid w:val="00DB7166"/>
    <w:rsid w:val="00DC0EA9"/>
    <w:rsid w:val="00DC6100"/>
    <w:rsid w:val="00DD4CBB"/>
    <w:rsid w:val="00DD7EB3"/>
    <w:rsid w:val="00DF5A2E"/>
    <w:rsid w:val="00DF64FF"/>
    <w:rsid w:val="00E11FCD"/>
    <w:rsid w:val="00E2218F"/>
    <w:rsid w:val="00E377A0"/>
    <w:rsid w:val="00E55E14"/>
    <w:rsid w:val="00E668C3"/>
    <w:rsid w:val="00EE036A"/>
    <w:rsid w:val="00EE67B2"/>
    <w:rsid w:val="00F32E40"/>
    <w:rsid w:val="00F76538"/>
    <w:rsid w:val="00FA25C2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EC3486"/>
  <w15:chartTrackingRefBased/>
  <w15:docId w15:val="{43705FE6-5537-4A8A-9CB9-C769BB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6861-9503-446E-AC72-D40F22D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45</Words>
  <Characters>49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03</cp:lastModifiedBy>
  <cp:revision>10</cp:revision>
  <cp:lastPrinted>2021-08-01T02:45:00Z</cp:lastPrinted>
  <dcterms:created xsi:type="dcterms:W3CDTF">2021-04-27T06:39:00Z</dcterms:created>
  <dcterms:modified xsi:type="dcterms:W3CDTF">2022-02-25T03:55:00Z</dcterms:modified>
</cp:coreProperties>
</file>